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A1E3D" w14:textId="77777777" w:rsidR="00BB1156" w:rsidRPr="00FB5105" w:rsidRDefault="007952DE" w:rsidP="007952DE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Title of the paper (symbols, formulas and abbreviations are not recommended)</w:t>
      </w:r>
    </w:p>
    <w:p w14:paraId="4F86EB44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05FC7922" w14:textId="77777777" w:rsidR="007952DE" w:rsidRPr="00FB5105" w:rsidRDefault="007952DE" w:rsidP="007952DE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FB5105">
        <w:rPr>
          <w:rStyle w:val="Strong"/>
          <w:rFonts w:ascii="Times New Roman" w:hAnsi="Times New Roman" w:cs="Times New Roman"/>
          <w:sz w:val="24"/>
          <w:szCs w:val="24"/>
        </w:rPr>
        <w:t>Full name of Author 1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5105">
        <w:rPr>
          <w:rStyle w:val="Strong"/>
          <w:rFonts w:ascii="Times New Roman" w:hAnsi="Times New Roman" w:cs="Times New Roman"/>
          <w:sz w:val="24"/>
          <w:szCs w:val="24"/>
        </w:rPr>
        <w:t>, Full name of Author 2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5105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t>*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5105">
        <w:rPr>
          <w:rStyle w:val="Strong"/>
          <w:rFonts w:ascii="Times New Roman" w:hAnsi="Times New Roman" w:cs="Times New Roman"/>
          <w:sz w:val="24"/>
          <w:szCs w:val="24"/>
        </w:rPr>
        <w:t>, Full name of Author 3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FB5105">
        <w:rPr>
          <w:rStyle w:val="Strong"/>
          <w:rFonts w:ascii="Times New Roman" w:hAnsi="Times New Roman" w:cs="Times New Roman"/>
          <w:sz w:val="24"/>
          <w:szCs w:val="24"/>
        </w:rPr>
        <w:t>,…</w:t>
      </w:r>
      <w:proofErr w:type="gramEnd"/>
      <w:r w:rsidRPr="00FB5105">
        <w:rPr>
          <w:rStyle w:val="Strong"/>
          <w:rFonts w:ascii="Times New Roman" w:hAnsi="Times New Roman" w:cs="Times New Roman"/>
          <w:sz w:val="24"/>
          <w:szCs w:val="24"/>
        </w:rPr>
        <w:t xml:space="preserve"> Full name of Author n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1BFB045" w14:textId="77777777" w:rsidR="007952DE" w:rsidRPr="00FB5105" w:rsidRDefault="007952DE" w:rsidP="007952DE">
      <w:pPr>
        <w:pStyle w:val="Quote"/>
        <w:rPr>
          <w:rFonts w:ascii="Times New Roman" w:hAnsi="Times New Roman" w:cs="Times New Roman"/>
        </w:rPr>
      </w:pPr>
    </w:p>
    <w:p w14:paraId="71DA1344" w14:textId="77777777" w:rsidR="007952DE" w:rsidRPr="00FB5105" w:rsidRDefault="007952DE" w:rsidP="007952DE">
      <w:pPr>
        <w:pStyle w:val="Quote"/>
        <w:rPr>
          <w:rStyle w:val="Strong"/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(Full names of the institutions and postal addresses of all authors)</w:t>
      </w:r>
    </w:p>
    <w:p w14:paraId="56220D7D" w14:textId="77777777" w:rsidR="007952DE" w:rsidRPr="00FB5105" w:rsidRDefault="007952DE" w:rsidP="007952DE">
      <w:pPr>
        <w:pStyle w:val="Quote"/>
        <w:rPr>
          <w:rStyle w:val="Strong"/>
          <w:rFonts w:ascii="Times New Roman" w:hAnsi="Times New Roman" w:cs="Times New Roman"/>
        </w:rPr>
      </w:pPr>
      <w:r w:rsidRPr="00FB5105">
        <w:rPr>
          <w:rStyle w:val="Strong"/>
          <w:rFonts w:ascii="Times New Roman" w:hAnsi="Times New Roman" w:cs="Times New Roman"/>
        </w:rPr>
        <w:t>1-Affiliation of the author 1, 2…</w:t>
      </w:r>
    </w:p>
    <w:p w14:paraId="736C62ED" w14:textId="77777777" w:rsidR="007952DE" w:rsidRPr="00FB5105" w:rsidRDefault="007952DE" w:rsidP="007952DE">
      <w:pPr>
        <w:pStyle w:val="Quote"/>
        <w:rPr>
          <w:rStyle w:val="Strong"/>
          <w:rFonts w:ascii="Times New Roman" w:hAnsi="Times New Roman" w:cs="Times New Roman"/>
        </w:rPr>
      </w:pPr>
      <w:r w:rsidRPr="00FB5105">
        <w:rPr>
          <w:rStyle w:val="Strong"/>
          <w:rFonts w:ascii="Times New Roman" w:hAnsi="Times New Roman" w:cs="Times New Roman"/>
        </w:rPr>
        <w:t>2-Affiliation of the author 3</w:t>
      </w:r>
      <w:proofErr w:type="gramStart"/>
      <w:r w:rsidRPr="00FB5105">
        <w:rPr>
          <w:rStyle w:val="Strong"/>
          <w:rFonts w:ascii="Times New Roman" w:hAnsi="Times New Roman" w:cs="Times New Roman"/>
        </w:rPr>
        <w:t>,…</w:t>
      </w:r>
      <w:proofErr w:type="gramEnd"/>
    </w:p>
    <w:p w14:paraId="201C1B3B" w14:textId="77777777" w:rsidR="007952DE" w:rsidRPr="00FB5105" w:rsidRDefault="007952DE" w:rsidP="007952DE">
      <w:pPr>
        <w:pStyle w:val="Quote"/>
        <w:rPr>
          <w:rStyle w:val="Strong"/>
          <w:rFonts w:ascii="Times New Roman" w:hAnsi="Times New Roman" w:cs="Times New Roman"/>
        </w:rPr>
      </w:pPr>
      <w:r w:rsidRPr="00FB5105">
        <w:rPr>
          <w:rStyle w:val="Strong"/>
          <w:rFonts w:ascii="Times New Roman" w:hAnsi="Times New Roman" w:cs="Times New Roman"/>
        </w:rPr>
        <w:t>3-Afiliation of the author n…</w:t>
      </w:r>
    </w:p>
    <w:p w14:paraId="714D6718" w14:textId="77777777" w:rsidR="007952DE" w:rsidRPr="00FB5105" w:rsidRDefault="007952DE" w:rsidP="007952D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178FA8E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List of authors’ names and e-mails:</w:t>
      </w:r>
    </w:p>
    <w:p w14:paraId="5930F6B8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</w:p>
    <w:p w14:paraId="4675E894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uthor 1: </w:t>
      </w:r>
      <w:hyperlink r:id="rId9" w:history="1">
        <w:r w:rsidRPr="00FB5105">
          <w:rPr>
            <w:rStyle w:val="Hyperlink"/>
            <w:rFonts w:ascii="Times New Roman" w:hAnsi="Times New Roman" w:cs="Times New Roman"/>
          </w:rPr>
          <w:t>author1@chem.ac.rs</w:t>
        </w:r>
      </w:hyperlink>
    </w:p>
    <w:p w14:paraId="346859A5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uthor2: </w:t>
      </w:r>
      <w:hyperlink r:id="rId10" w:history="1">
        <w:r w:rsidRPr="00FB5105">
          <w:rPr>
            <w:rStyle w:val="Hyperlink"/>
            <w:rFonts w:ascii="Times New Roman" w:hAnsi="Times New Roman" w:cs="Times New Roman"/>
          </w:rPr>
          <w:t>author2@ac.fr</w:t>
        </w:r>
      </w:hyperlink>
    </w:p>
    <w:p w14:paraId="2243EDA7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…</w:t>
      </w:r>
    </w:p>
    <w:p w14:paraId="2300E9ED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proofErr w:type="spellStart"/>
      <w:r w:rsidRPr="00FB5105">
        <w:rPr>
          <w:rFonts w:ascii="Times New Roman" w:hAnsi="Times New Roman" w:cs="Times New Roman"/>
        </w:rPr>
        <w:t>Auhtor</w:t>
      </w:r>
      <w:proofErr w:type="spellEnd"/>
      <w:r w:rsidRPr="00FB5105">
        <w:rPr>
          <w:rFonts w:ascii="Times New Roman" w:hAnsi="Times New Roman" w:cs="Times New Roman"/>
        </w:rPr>
        <w:t xml:space="preserve"> n: </w:t>
      </w:r>
      <w:hyperlink r:id="rId11" w:history="1">
        <w:r w:rsidRPr="00FB5105">
          <w:rPr>
            <w:rStyle w:val="Hyperlink"/>
            <w:rFonts w:ascii="Times New Roman" w:hAnsi="Times New Roman" w:cs="Times New Roman"/>
          </w:rPr>
          <w:t>authhorn@edu.ru</w:t>
        </w:r>
      </w:hyperlink>
    </w:p>
    <w:p w14:paraId="751ADCCC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</w:p>
    <w:p w14:paraId="229564B0" w14:textId="77777777" w:rsidR="007952DE" w:rsidRPr="00FB5105" w:rsidRDefault="007952DE" w:rsidP="007952DE">
      <w:pPr>
        <w:rPr>
          <w:rStyle w:val="Strong"/>
          <w:rFonts w:ascii="Times New Roman" w:hAnsi="Times New Roman" w:cs="Times New Roman"/>
        </w:rPr>
      </w:pPr>
    </w:p>
    <w:p w14:paraId="5844810A" w14:textId="1589FE82" w:rsidR="007952DE" w:rsidRPr="00FB5105" w:rsidRDefault="007952DE" w:rsidP="007952DE">
      <w:pPr>
        <w:pStyle w:val="Heading3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uthors’ suggestions for the manuscript categorization: </w:t>
      </w:r>
    </w:p>
    <w:p w14:paraId="571732F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300A77B5" w14:textId="77777777" w:rsidR="007952DE" w:rsidRPr="00FB5105" w:rsidRDefault="007952DE">
      <w:pPr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br w:type="page"/>
      </w:r>
    </w:p>
    <w:p w14:paraId="1C9F3605" w14:textId="77777777" w:rsidR="007952DE" w:rsidRPr="00FB5105" w:rsidRDefault="007952DE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lastRenderedPageBreak/>
        <w:t>ABSTRACT</w:t>
      </w:r>
    </w:p>
    <w:p w14:paraId="22E81A6F" w14:textId="77777777" w:rsidR="007952DE" w:rsidRPr="00FB5105" w:rsidRDefault="00EB4DA2" w:rsidP="00795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to 250 words</w:t>
      </w:r>
    </w:p>
    <w:p w14:paraId="3D4AEC24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E51F66B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296762CE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E463D18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7A2ADC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6F10F58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8E6865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EBBF272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B50E685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09A82D66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3E2548F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CD2B5C2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A93BC1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0A3149F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B5AEAEF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9F39E20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2062086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01A6191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5F1DA395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0F1975E8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5ECCF289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78166E1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3A54C245" w14:textId="7073349A" w:rsidR="007952DE" w:rsidRPr="00B943BB" w:rsidRDefault="007952DE" w:rsidP="00FB5105">
      <w:pPr>
        <w:pStyle w:val="Heading3"/>
        <w:rPr>
          <w:rStyle w:val="IntenseEmphasis"/>
          <w:rFonts w:ascii="Times New Roman" w:hAnsi="Times New Roman" w:cs="Times New Roman"/>
          <w:iCs w:val="0"/>
          <w:sz w:val="24"/>
          <w:szCs w:val="24"/>
        </w:rPr>
      </w:pPr>
      <w:r w:rsidRPr="00B943BB">
        <w:rPr>
          <w:rStyle w:val="IntenseEmphasis"/>
          <w:rFonts w:ascii="Times New Roman" w:hAnsi="Times New Roman" w:cs="Times New Roman"/>
          <w:iCs w:val="0"/>
          <w:sz w:val="24"/>
          <w:szCs w:val="24"/>
          <w:u w:val="single"/>
        </w:rPr>
        <w:t>Keywords</w:t>
      </w:r>
      <w:r w:rsidRPr="00B943BB">
        <w:rPr>
          <w:rStyle w:val="IntenseEmphasis"/>
          <w:rFonts w:ascii="Times New Roman" w:hAnsi="Times New Roman" w:cs="Times New Roman"/>
          <w:iCs w:val="0"/>
          <w:sz w:val="24"/>
          <w:szCs w:val="24"/>
        </w:rPr>
        <w:t xml:space="preserve">: </w:t>
      </w:r>
      <w:r w:rsidR="00FB5105" w:rsidRPr="00B943BB">
        <w:rPr>
          <w:rStyle w:val="IntenseEmphasis"/>
          <w:rFonts w:ascii="Times New Roman" w:hAnsi="Times New Roman" w:cs="Times New Roman"/>
          <w:iCs w:val="0"/>
          <w:sz w:val="24"/>
          <w:szCs w:val="24"/>
        </w:rPr>
        <w:t>keyword 1, keyword 2, keyword 3, keyword 4, keyword 5, keyword 6</w:t>
      </w:r>
    </w:p>
    <w:p w14:paraId="60ADA6B5" w14:textId="77777777" w:rsidR="00FB5105" w:rsidRPr="00FB5105" w:rsidRDefault="00FB5105" w:rsidP="00FB5105">
      <w:pPr>
        <w:rPr>
          <w:rFonts w:ascii="Times New Roman" w:hAnsi="Times New Roman" w:cs="Times New Roman"/>
        </w:rPr>
      </w:pPr>
      <w:bookmarkStart w:id="0" w:name="_GoBack"/>
      <w:bookmarkEnd w:id="0"/>
    </w:p>
    <w:p w14:paraId="00E15F33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Introduction </w:t>
      </w:r>
    </w:p>
    <w:p w14:paraId="610DDB27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Experimental </w:t>
      </w:r>
    </w:p>
    <w:p w14:paraId="6B9D46C6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Results and Discussion </w:t>
      </w:r>
    </w:p>
    <w:p w14:paraId="0BB11CE8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Conclusion </w:t>
      </w:r>
    </w:p>
    <w:p w14:paraId="24AEB73E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cknowledgment (if any) </w:t>
      </w:r>
    </w:p>
    <w:p w14:paraId="5DB87986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Conflict-of-Interest Statement</w:t>
      </w:r>
    </w:p>
    <w:p w14:paraId="091AE5C5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Informed Consent Statement (if any)</w:t>
      </w:r>
    </w:p>
    <w:p w14:paraId="67ED731B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Human and Animal Rights Statement (if any)</w:t>
      </w:r>
    </w:p>
    <w:p w14:paraId="1B65CA06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References </w:t>
      </w:r>
    </w:p>
    <w:p w14:paraId="2B03FB48" w14:textId="5125791B" w:rsidR="00FB5105" w:rsidRPr="00FB5105" w:rsidRDefault="00B92196" w:rsidP="00FB5105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žetak</w:t>
      </w:r>
      <w:proofErr w:type="spellEnd"/>
      <w:r w:rsidR="00FB5105" w:rsidRPr="00FB5105">
        <w:rPr>
          <w:rFonts w:ascii="Times New Roman" w:hAnsi="Times New Roman" w:cs="Times New Roman"/>
        </w:rPr>
        <w:t xml:space="preserve">. Abstract in Serbian (for Serbian speaking authors; for the others </w:t>
      </w:r>
      <w:r w:rsidR="00F00DBF">
        <w:rPr>
          <w:rFonts w:ascii="Times New Roman" w:hAnsi="Times New Roman" w:cs="Times New Roman"/>
        </w:rPr>
        <w:t xml:space="preserve">it </w:t>
      </w:r>
      <w:r w:rsidR="00FB5105" w:rsidRPr="00FB5105">
        <w:rPr>
          <w:rFonts w:ascii="Times New Roman" w:hAnsi="Times New Roman" w:cs="Times New Roman"/>
        </w:rPr>
        <w:t xml:space="preserve">will be provided by </w:t>
      </w:r>
      <w:r w:rsidR="00F00DBF">
        <w:rPr>
          <w:rFonts w:ascii="Times New Roman" w:hAnsi="Times New Roman" w:cs="Times New Roman"/>
        </w:rPr>
        <w:t xml:space="preserve">the </w:t>
      </w:r>
      <w:r w:rsidR="00FB5105" w:rsidRPr="00FB5105">
        <w:rPr>
          <w:rFonts w:ascii="Times New Roman" w:hAnsi="Times New Roman" w:cs="Times New Roman"/>
        </w:rPr>
        <w:t>Editorial team)</w:t>
      </w:r>
    </w:p>
    <w:p w14:paraId="52CBCE59" w14:textId="55EE465E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Style w:val="gt-baf-word-clickable"/>
          <w:rFonts w:ascii="Times New Roman" w:hAnsi="Times New Roman" w:cs="Times New Roman"/>
        </w:rPr>
        <w:t xml:space="preserve">Résumé. </w:t>
      </w:r>
      <w:r w:rsidRPr="00FB5105">
        <w:rPr>
          <w:rFonts w:ascii="Times New Roman" w:hAnsi="Times New Roman" w:cs="Times New Roman"/>
        </w:rPr>
        <w:t>Abstract in French (</w:t>
      </w:r>
      <w:r w:rsidR="00F00DBF">
        <w:rPr>
          <w:rFonts w:ascii="Times New Roman" w:hAnsi="Times New Roman" w:cs="Times New Roman"/>
        </w:rPr>
        <w:t xml:space="preserve">it </w:t>
      </w:r>
      <w:r w:rsidRPr="00FB5105">
        <w:rPr>
          <w:rFonts w:ascii="Times New Roman" w:hAnsi="Times New Roman" w:cs="Times New Roman"/>
        </w:rPr>
        <w:t xml:space="preserve">will be provided by </w:t>
      </w:r>
      <w:r w:rsidR="00F00DBF">
        <w:rPr>
          <w:rFonts w:ascii="Times New Roman" w:hAnsi="Times New Roman" w:cs="Times New Roman"/>
        </w:rPr>
        <w:t xml:space="preserve">the </w:t>
      </w:r>
      <w:r w:rsidRPr="00FB5105">
        <w:rPr>
          <w:rFonts w:ascii="Times New Roman" w:hAnsi="Times New Roman" w:cs="Times New Roman"/>
        </w:rPr>
        <w:t>Editorial team, if needed)</w:t>
      </w:r>
    </w:p>
    <w:p w14:paraId="6FB81A53" w14:textId="09BBDA58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proofErr w:type="spellStart"/>
      <w:r w:rsidRPr="00FB5105">
        <w:rPr>
          <w:rFonts w:ascii="Times New Roman" w:hAnsi="Times New Roman" w:cs="Times New Roman"/>
        </w:rPr>
        <w:t>Резюме</w:t>
      </w:r>
      <w:proofErr w:type="spellEnd"/>
      <w:r w:rsidRPr="00FB5105">
        <w:rPr>
          <w:rFonts w:ascii="Times New Roman" w:hAnsi="Times New Roman" w:cs="Times New Roman"/>
        </w:rPr>
        <w:t>. Abstract in Russian (</w:t>
      </w:r>
      <w:r w:rsidR="00F00DBF">
        <w:rPr>
          <w:rFonts w:ascii="Times New Roman" w:hAnsi="Times New Roman" w:cs="Times New Roman"/>
        </w:rPr>
        <w:t xml:space="preserve">it </w:t>
      </w:r>
      <w:r w:rsidRPr="00FB5105">
        <w:rPr>
          <w:rFonts w:ascii="Times New Roman" w:hAnsi="Times New Roman" w:cs="Times New Roman"/>
        </w:rPr>
        <w:t xml:space="preserve">will be provided by </w:t>
      </w:r>
      <w:r w:rsidR="00F00DBF">
        <w:rPr>
          <w:rFonts w:ascii="Times New Roman" w:hAnsi="Times New Roman" w:cs="Times New Roman"/>
        </w:rPr>
        <w:t xml:space="preserve">the </w:t>
      </w:r>
      <w:r w:rsidRPr="00FB5105">
        <w:rPr>
          <w:rFonts w:ascii="Times New Roman" w:hAnsi="Times New Roman" w:cs="Times New Roman"/>
        </w:rPr>
        <w:t>Editorial team, if needed)</w:t>
      </w:r>
    </w:p>
    <w:p w14:paraId="04D6D4DF" w14:textId="77777777" w:rsidR="00FB5105" w:rsidRPr="00FB5105" w:rsidRDefault="00FB5105" w:rsidP="00FB5105">
      <w:pPr>
        <w:rPr>
          <w:rFonts w:ascii="Times New Roman" w:hAnsi="Times New Roman" w:cs="Times New Roman"/>
        </w:rPr>
      </w:pPr>
    </w:p>
    <w:sectPr w:rsidR="00FB5105" w:rsidRPr="00FB5105" w:rsidSect="007952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33B8C" w14:textId="77777777" w:rsidR="007B4E44" w:rsidRDefault="007B4E44" w:rsidP="007952DE">
      <w:pPr>
        <w:spacing w:after="0" w:line="240" w:lineRule="auto"/>
      </w:pPr>
      <w:r>
        <w:separator/>
      </w:r>
    </w:p>
  </w:endnote>
  <w:endnote w:type="continuationSeparator" w:id="0">
    <w:p w14:paraId="5A23DCA9" w14:textId="77777777" w:rsidR="007B4E44" w:rsidRDefault="007B4E44" w:rsidP="0079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E3F6E" w14:textId="77777777" w:rsidR="007B4E44" w:rsidRDefault="007B4E44" w:rsidP="007952DE">
      <w:pPr>
        <w:spacing w:after="0" w:line="240" w:lineRule="auto"/>
      </w:pPr>
      <w:r>
        <w:separator/>
      </w:r>
    </w:p>
  </w:footnote>
  <w:footnote w:type="continuationSeparator" w:id="0">
    <w:p w14:paraId="329A64BB" w14:textId="77777777" w:rsidR="007B4E44" w:rsidRDefault="007B4E44" w:rsidP="007952DE">
      <w:pPr>
        <w:spacing w:after="0" w:line="240" w:lineRule="auto"/>
      </w:pPr>
      <w:r>
        <w:continuationSeparator/>
      </w:r>
    </w:p>
  </w:footnote>
  <w:footnote w:id="1">
    <w:p w14:paraId="586BBA88" w14:textId="77777777" w:rsidR="007952DE" w:rsidRPr="007952DE" w:rsidRDefault="007952DE">
      <w:pPr>
        <w:pStyle w:val="FootnoteText"/>
        <w:rPr>
          <w:rFonts w:ascii="Times New Roman" w:hAnsi="Times New Roman" w:cs="Times New Roman"/>
          <w:lang w:val="sr-Latn-RS"/>
        </w:rPr>
      </w:pPr>
      <w:r>
        <w:rPr>
          <w:rStyle w:val="FootnoteReference"/>
        </w:rPr>
        <w:t>*</w:t>
      </w:r>
      <w:r>
        <w:t xml:space="preserve"> </w:t>
      </w:r>
      <w:r w:rsidRPr="007952DE">
        <w:rPr>
          <w:rFonts w:ascii="Times New Roman" w:hAnsi="Times New Roman" w:cs="Times New Roman"/>
        </w:rPr>
        <w:t>address and e-mail address for the corresponding auth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04E"/>
    <w:multiLevelType w:val="hybridMultilevel"/>
    <w:tmpl w:val="1F928F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7CD83953"/>
    <w:multiLevelType w:val="hybridMultilevel"/>
    <w:tmpl w:val="E41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DE"/>
    <w:rsid w:val="003C3E64"/>
    <w:rsid w:val="007952DE"/>
    <w:rsid w:val="007B4E44"/>
    <w:rsid w:val="00B92196"/>
    <w:rsid w:val="00B943BB"/>
    <w:rsid w:val="00D037A1"/>
    <w:rsid w:val="00EB4DA2"/>
    <w:rsid w:val="00F00DBF"/>
    <w:rsid w:val="00F361FD"/>
    <w:rsid w:val="00FB5105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F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5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952D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952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52D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52DE"/>
    <w:pPr>
      <w:ind w:left="720"/>
      <w:contextualSpacing/>
    </w:pPr>
    <w:rPr>
      <w:rFonts w:eastAsiaTheme="minorEastAsia"/>
      <w:lang w:eastAsia="zh-CN"/>
    </w:rPr>
  </w:style>
  <w:style w:type="paragraph" w:styleId="NoSpacing">
    <w:name w:val="No Spacing"/>
    <w:uiPriority w:val="1"/>
    <w:qFormat/>
    <w:rsid w:val="007952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2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2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B5105"/>
    <w:rPr>
      <w:b/>
      <w:bCs/>
      <w:i/>
      <w:iCs/>
      <w:color w:val="4F81BD" w:themeColor="accent1"/>
    </w:rPr>
  </w:style>
  <w:style w:type="character" w:customStyle="1" w:styleId="gt-baf-word-clickable">
    <w:name w:val="gt-baf-word-clickable"/>
    <w:basedOn w:val="DefaultParagraphFont"/>
    <w:rsid w:val="00FB5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5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952D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952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52D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52DE"/>
    <w:pPr>
      <w:ind w:left="720"/>
      <w:contextualSpacing/>
    </w:pPr>
    <w:rPr>
      <w:rFonts w:eastAsiaTheme="minorEastAsia"/>
      <w:lang w:eastAsia="zh-CN"/>
    </w:rPr>
  </w:style>
  <w:style w:type="paragraph" w:styleId="NoSpacing">
    <w:name w:val="No Spacing"/>
    <w:uiPriority w:val="1"/>
    <w:qFormat/>
    <w:rsid w:val="007952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2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2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B5105"/>
    <w:rPr>
      <w:b/>
      <w:bCs/>
      <w:i/>
      <w:iCs/>
      <w:color w:val="4F81BD" w:themeColor="accent1"/>
    </w:rPr>
  </w:style>
  <w:style w:type="character" w:customStyle="1" w:styleId="gt-baf-word-clickable">
    <w:name w:val="gt-baf-word-clickable"/>
    <w:basedOn w:val="DefaultParagraphFont"/>
    <w:rsid w:val="00FB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hhorn@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thor2@a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hor1@chem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4A81-9858-4916-970A-4640EFA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Title of the paper (symbols, formulas and abbreviations are not recommended)</vt:lpstr>
      <vt:lpstr>        Authors’ suggestions for the manuscript categorization: Research paper</vt:lpstr>
      <vt:lpstr>ABSTRACT</vt:lpstr>
      <vt:lpstr>        Key words: key word 1, key word 2, key word 3, key word 4, key word 5, key word </vt:lpstr>
      <vt:lpstr>Introduction </vt:lpstr>
      <vt:lpstr>Experimental </vt:lpstr>
      <vt:lpstr>Results and Discussion </vt:lpstr>
      <vt:lpstr>Conclusion </vt:lpstr>
      <vt:lpstr>Acknowledgment (if any) </vt:lpstr>
      <vt:lpstr>Conflict-of-Interest Statement</vt:lpstr>
      <vt:lpstr>Informed Consent Statement (if any)</vt:lpstr>
      <vt:lpstr>Human and Animal Rights Statement (if any)</vt:lpstr>
      <vt:lpstr>References </vt:lpstr>
      <vt:lpstr>Sažetak. Abstract in Serbian (for Serbian speaking authors; for the others will </vt:lpstr>
      <vt:lpstr>Résumé. Abstract in French (will be provided by Editorial team, if needed)</vt:lpstr>
      <vt:lpstr>Резюме. Abstract in Russian (will be provided by Editorial team, if needed)</vt:lpstr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7</cp:revision>
  <dcterms:created xsi:type="dcterms:W3CDTF">2018-11-22T11:28:00Z</dcterms:created>
  <dcterms:modified xsi:type="dcterms:W3CDTF">2018-12-23T12:54:00Z</dcterms:modified>
</cp:coreProperties>
</file>